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8778" w14:textId="77777777" w:rsidR="0023528E" w:rsidRPr="00927EB4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GB"/>
        </w:rPr>
      </w:pPr>
    </w:p>
    <w:p w14:paraId="77BBEE84" w14:textId="77777777" w:rsidR="0023528E" w:rsidRPr="00950D74" w:rsidRDefault="00927EB4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950D74">
        <w:rPr>
          <w:rFonts w:cstheme="minorHAnsi"/>
          <w:lang w:val="en-GB"/>
        </w:rPr>
        <w:t>Running track surface</w:t>
      </w:r>
      <w:r w:rsidR="009E3B30" w:rsidRPr="00950D74">
        <w:rPr>
          <w:rFonts w:cstheme="minorHAnsi"/>
          <w:lang w:val="en-GB"/>
        </w:rPr>
        <w:t xml:space="preserve">, </w:t>
      </w:r>
      <w:r w:rsidRPr="00950D74">
        <w:rPr>
          <w:rFonts w:cstheme="minorHAnsi"/>
          <w:lang w:val="en-GB"/>
        </w:rPr>
        <w:t xml:space="preserve">surface </w:t>
      </w:r>
      <w:r w:rsidR="009E3B30" w:rsidRPr="00950D74">
        <w:rPr>
          <w:rFonts w:cstheme="minorHAnsi"/>
          <w:lang w:val="en-GB"/>
        </w:rPr>
        <w:t xml:space="preserve">type: D – </w:t>
      </w:r>
      <w:r w:rsidRPr="00950D74">
        <w:rPr>
          <w:rFonts w:cstheme="minorHAnsi"/>
          <w:lang w:val="en-GB"/>
        </w:rPr>
        <w:t>in acc. with EN 14877:2013-12</w:t>
      </w:r>
    </w:p>
    <w:p w14:paraId="7FBA3BAE" w14:textId="77777777" w:rsidR="0023528E" w:rsidRPr="00950D74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26907A9F" w14:textId="77777777" w:rsidR="0023528E" w:rsidRPr="00950D74" w:rsidRDefault="00927EB4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GB"/>
        </w:rPr>
      </w:pPr>
      <w:r w:rsidRPr="00950D74">
        <w:rPr>
          <w:rFonts w:cs="Calibri Light"/>
          <w:b/>
          <w:lang w:val="en-GB"/>
        </w:rPr>
        <w:t>Proof of delivery</w:t>
      </w:r>
      <w:r w:rsidR="0023528E" w:rsidRPr="00950D74">
        <w:rPr>
          <w:rFonts w:cs="Calibri Light"/>
          <w:b/>
          <w:lang w:val="en-GB"/>
        </w:rPr>
        <w:tab/>
      </w:r>
    </w:p>
    <w:p w14:paraId="0FBCFBB5" w14:textId="77777777" w:rsidR="0023528E" w:rsidRPr="00950D74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GB"/>
        </w:rPr>
      </w:pPr>
      <w:r w:rsidRPr="00950D74">
        <w:rPr>
          <w:rFonts w:cs="Calibri Light"/>
          <w:b/>
          <w:lang w:val="en-GB"/>
        </w:rPr>
        <w:t>REGUPOL BSW GmbH</w:t>
      </w:r>
    </w:p>
    <w:p w14:paraId="60110F57" w14:textId="77777777" w:rsidR="0023528E" w:rsidRPr="007C5E03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7C5E03">
        <w:rPr>
          <w:rFonts w:cs="Calibri Light"/>
        </w:rPr>
        <w:t xml:space="preserve">Am </w:t>
      </w:r>
      <w:proofErr w:type="spellStart"/>
      <w:r w:rsidRPr="007C5E03">
        <w:rPr>
          <w:rFonts w:cs="Calibri Light"/>
        </w:rPr>
        <w:t>Hilgenacker</w:t>
      </w:r>
      <w:proofErr w:type="spellEnd"/>
      <w:r w:rsidRPr="007C5E03">
        <w:rPr>
          <w:rFonts w:cs="Calibri Light"/>
        </w:rPr>
        <w:t xml:space="preserve"> 24 </w:t>
      </w:r>
    </w:p>
    <w:p w14:paraId="09866C7A" w14:textId="2F713B1C" w:rsidR="0023528E" w:rsidRPr="007C5E03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7C5E03">
        <w:rPr>
          <w:rFonts w:cs="Calibri Light"/>
        </w:rPr>
        <w:t>57319 Bad Berleburg</w:t>
      </w:r>
      <w:r w:rsidR="007C5E03" w:rsidRPr="007C5E03">
        <w:rPr>
          <w:rFonts w:cs="Calibri Light"/>
        </w:rPr>
        <w:t xml:space="preserve"> </w:t>
      </w:r>
      <w:r w:rsidR="007C5E03">
        <w:rPr>
          <w:rFonts w:cs="Calibri Light"/>
        </w:rPr>
        <w:t>(Germany)</w:t>
      </w:r>
    </w:p>
    <w:p w14:paraId="04FC3F11" w14:textId="77777777" w:rsidR="0023528E" w:rsidRPr="007C5E03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7C5E03">
        <w:rPr>
          <w:rFonts w:cs="Calibri Light"/>
        </w:rPr>
        <w:t>+49 2751 803-0</w:t>
      </w:r>
    </w:p>
    <w:p w14:paraId="5C0C323C" w14:textId="77777777" w:rsidR="0023528E" w:rsidRPr="007C5E03" w:rsidRDefault="00667FA9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7C5E03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5AF01770" w14:textId="77777777" w:rsidR="0023528E" w:rsidRPr="00492B64" w:rsidRDefault="00667FA9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492B64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47C01641" w14:textId="77777777" w:rsidR="00747D71" w:rsidRPr="00492B64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927EB4" w:rsidRPr="00950D74" w14:paraId="1F732D67" w14:textId="77777777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F228B0A" w14:textId="77777777" w:rsidR="00927EB4" w:rsidRPr="00950D74" w:rsidRDefault="00927EB4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950D74">
              <w:rPr>
                <w:rFonts w:cstheme="minorHAnsi"/>
                <w:b/>
                <w:lang w:val="en-GB"/>
              </w:rPr>
              <w:t>Item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5B3CC6CA" w14:textId="77777777" w:rsidR="00927EB4" w:rsidRPr="00950D74" w:rsidRDefault="00927EB4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950D74">
              <w:rPr>
                <w:rFonts w:cstheme="minorHAnsi"/>
                <w:b/>
                <w:lang w:val="en-GB"/>
              </w:rPr>
              <w:t>Quantity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45A30A26" w14:textId="77777777" w:rsidR="00927EB4" w:rsidRPr="00950D74" w:rsidRDefault="00927EB4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950D74">
              <w:rPr>
                <w:rFonts w:cstheme="minorHAnsi"/>
                <w:b/>
                <w:lang w:val="en-GB"/>
              </w:rPr>
              <w:t>Scope of performance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1AC93AAF" w14:textId="77777777" w:rsidR="00927EB4" w:rsidRPr="00950D74" w:rsidRDefault="00927EB4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950D74">
              <w:rPr>
                <w:rFonts w:cstheme="minorHAnsi"/>
                <w:b/>
                <w:lang w:val="en-GB"/>
              </w:rPr>
              <w:t>Unit price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34DD0E1D" w14:textId="77777777" w:rsidR="00927EB4" w:rsidRPr="00950D74" w:rsidRDefault="00927EB4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950D74">
              <w:rPr>
                <w:rFonts w:cstheme="minorHAnsi"/>
                <w:b/>
                <w:lang w:val="en-GB"/>
              </w:rPr>
              <w:t xml:space="preserve">Total </w:t>
            </w:r>
          </w:p>
        </w:tc>
      </w:tr>
      <w:tr w:rsidR="00F45A1A" w:rsidRPr="00950D74" w14:paraId="32A59C25" w14:textId="77777777" w:rsidTr="000E138B">
        <w:trPr>
          <w:trHeight w:val="3572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20A18B1B" w14:textId="77777777" w:rsidR="00F45A1A" w:rsidRPr="00950D74" w:rsidRDefault="00F45A1A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62579C" w14:textId="77777777" w:rsidR="00F45A1A" w:rsidRPr="00950D74" w:rsidRDefault="009F0B7C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7C7DC7C" w14:textId="77777777" w:rsidR="000E138B" w:rsidRPr="00950D74" w:rsidRDefault="00B54A39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950D74">
              <w:rPr>
                <w:rFonts w:ascii="Calibri Light" w:eastAsia="MS Mincho" w:hAnsi="Calibri Light" w:cs="Calibri Light"/>
                <w:lang w:val="en-GB"/>
              </w:rPr>
              <w:t>Lower bound base layer for synthetic surfaces, impermeable to water, with increased requirements according to DIN 18035-6, made as follows</w:t>
            </w:r>
            <w:r w:rsidR="000E138B" w:rsidRPr="00950D74">
              <w:rPr>
                <w:rFonts w:ascii="Calibri Light" w:eastAsia="MS Mincho" w:hAnsi="Calibri Light" w:cs="Calibri Light"/>
                <w:lang w:val="en-GB"/>
              </w:rPr>
              <w:t>:</w:t>
            </w:r>
          </w:p>
          <w:p w14:paraId="1962283D" w14:textId="77777777" w:rsidR="000E138B" w:rsidRPr="00950D74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</w:p>
          <w:p w14:paraId="65AE5F8F" w14:textId="77777777" w:rsidR="000E138B" w:rsidRPr="00950D74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950D74">
              <w:rPr>
                <w:rFonts w:ascii="Calibri Light" w:eastAsia="MS Mincho" w:hAnsi="Calibri Light" w:cs="Calibri Light"/>
                <w:lang w:val="en-GB"/>
              </w:rPr>
              <w:t>Asphalt</w:t>
            </w:r>
            <w:r w:rsidR="00B54A39" w:rsidRPr="00950D74">
              <w:rPr>
                <w:rFonts w:ascii="Calibri Light" w:eastAsia="MS Mincho" w:hAnsi="Calibri Light" w:cs="Calibri Light"/>
                <w:lang w:val="en-GB"/>
              </w:rPr>
              <w:t xml:space="preserve"> type</w:t>
            </w:r>
            <w:r w:rsidRPr="00950D74">
              <w:rPr>
                <w:rFonts w:ascii="Calibri Light" w:eastAsia="MS Mincho" w:hAnsi="Calibri Light" w:cs="Calibri Light"/>
                <w:lang w:val="en-GB"/>
              </w:rPr>
              <w:t>: AC 11 BN or AC 16 TL</w:t>
            </w:r>
          </w:p>
          <w:p w14:paraId="6D94E203" w14:textId="77777777" w:rsidR="000E138B" w:rsidRPr="00950D74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950D74">
              <w:rPr>
                <w:rFonts w:ascii="Calibri Light" w:eastAsia="MS Mincho" w:hAnsi="Calibri Light" w:cs="Calibri Light"/>
                <w:lang w:val="en-GB"/>
              </w:rPr>
              <w:t>Binde</w:t>
            </w:r>
            <w:r w:rsidR="00B54A39" w:rsidRPr="00950D74">
              <w:rPr>
                <w:rFonts w:ascii="Calibri Light" w:eastAsia="MS Mincho" w:hAnsi="Calibri Light" w:cs="Calibri Light"/>
                <w:lang w:val="en-GB"/>
              </w:rPr>
              <w:t>r type</w:t>
            </w:r>
            <w:r w:rsidRPr="00950D74">
              <w:rPr>
                <w:rFonts w:ascii="Calibri Light" w:eastAsia="MS Mincho" w:hAnsi="Calibri Light" w:cs="Calibri Light"/>
                <w:lang w:val="en-GB"/>
              </w:rPr>
              <w:t>: B 70/100</w:t>
            </w:r>
          </w:p>
          <w:p w14:paraId="03AF90F8" w14:textId="77777777" w:rsidR="000E138B" w:rsidRPr="00950D74" w:rsidRDefault="00B54A39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950D74">
              <w:rPr>
                <w:rFonts w:ascii="Calibri Light" w:eastAsia="MS Mincho" w:hAnsi="Calibri Light" w:cs="Calibri Light"/>
                <w:lang w:val="en-GB"/>
              </w:rPr>
              <w:t>Thickness</w:t>
            </w:r>
            <w:r w:rsidR="000E138B" w:rsidRPr="00950D74">
              <w:rPr>
                <w:rFonts w:ascii="Calibri Light" w:eastAsia="MS Mincho" w:hAnsi="Calibri Light" w:cs="Calibri Light"/>
                <w:lang w:val="en-GB"/>
              </w:rPr>
              <w:t>: ≥ 40 mm</w:t>
            </w:r>
          </w:p>
          <w:p w14:paraId="01592196" w14:textId="77777777" w:rsidR="000E138B" w:rsidRPr="00950D74" w:rsidRDefault="00B54A39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950D74">
              <w:rPr>
                <w:rFonts w:ascii="Calibri Light" w:eastAsia="MS Mincho" w:hAnsi="Calibri Light" w:cs="Calibri Light"/>
                <w:lang w:val="en-GB"/>
              </w:rPr>
              <w:t>Degree of compaction</w:t>
            </w:r>
            <w:r w:rsidR="000E138B" w:rsidRPr="00950D74">
              <w:rPr>
                <w:rFonts w:ascii="Calibri Light" w:eastAsia="MS Mincho" w:hAnsi="Calibri Light" w:cs="Calibri Light"/>
                <w:lang w:val="en-GB"/>
              </w:rPr>
              <w:t>: ≥ 95 %</w:t>
            </w:r>
          </w:p>
          <w:p w14:paraId="536A2067" w14:textId="77777777" w:rsidR="000E138B" w:rsidRPr="00950D74" w:rsidRDefault="009501CF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 xml:space="preserve">Level tolerance </w:t>
            </w:r>
            <w:r w:rsidR="00130BE2" w:rsidRPr="00950D74">
              <w:rPr>
                <w:rFonts w:ascii="Calibri Light" w:eastAsia="MS Mincho" w:hAnsi="Calibri Light" w:cs="Calibri Light"/>
                <w:lang w:val="en-GB"/>
              </w:rPr>
              <w:t>under a 4 m straight edge</w:t>
            </w:r>
            <w:r w:rsidR="00B54A39" w:rsidRPr="00950D74">
              <w:rPr>
                <w:rFonts w:ascii="Calibri Light" w:eastAsia="MS Mincho" w:hAnsi="Calibri Light" w:cs="Calibri Light"/>
                <w:lang w:val="en-GB"/>
              </w:rPr>
              <w:t xml:space="preserve">: </w:t>
            </w:r>
            <w:r w:rsidR="000E138B" w:rsidRPr="00950D74">
              <w:rPr>
                <w:rFonts w:ascii="Calibri Light" w:eastAsia="MS Mincho" w:hAnsi="Calibri Light" w:cs="Calibri Light"/>
                <w:lang w:val="en-GB"/>
              </w:rPr>
              <w:t>4 m ≤ 8 mm</w:t>
            </w:r>
          </w:p>
          <w:p w14:paraId="2969F001" w14:textId="77777777" w:rsidR="000E138B" w:rsidRPr="00950D74" w:rsidRDefault="000E138B" w:rsidP="000E13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</w:p>
          <w:p w14:paraId="60291A79" w14:textId="77777777" w:rsidR="00B54A39" w:rsidRPr="00950D74" w:rsidRDefault="00B54A39" w:rsidP="00B5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950D74">
              <w:rPr>
                <w:rFonts w:ascii="Calibri Light" w:eastAsia="MS Mincho" w:hAnsi="Calibri Light" w:cs="Calibri Light"/>
                <w:lang w:val="en-GB"/>
              </w:rPr>
              <w:t>Otherwise, the requirements according to</w:t>
            </w:r>
          </w:p>
          <w:p w14:paraId="23E97212" w14:textId="77777777" w:rsidR="009035AB" w:rsidRPr="00950D74" w:rsidRDefault="00B54A39" w:rsidP="00B5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  <w:lang w:val="en-GB"/>
              </w:rPr>
            </w:pPr>
            <w:r w:rsidRPr="00950D74">
              <w:rPr>
                <w:rFonts w:ascii="Calibri Light" w:eastAsia="MS Mincho" w:hAnsi="Calibri Light" w:cs="Calibri Light"/>
                <w:lang w:val="en-GB"/>
              </w:rPr>
              <w:t>DIN 18035-6, tables 4 and 5 apply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DC9D569" w14:textId="77777777" w:rsidR="00F45A1A" w:rsidRPr="00950D74" w:rsidRDefault="000E138B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30CF1D0" w14:textId="77777777" w:rsidR="00F45A1A" w:rsidRPr="00950D74" w:rsidRDefault="002B0E5D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  <w:tr w:rsidR="001A6D29" w:rsidRPr="00950D74" w14:paraId="76BA79D7" w14:textId="77777777" w:rsidTr="008E5392">
        <w:trPr>
          <w:trHeight w:val="3572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1663FA48" w14:textId="77777777" w:rsidR="001A6D29" w:rsidRPr="00950D74" w:rsidRDefault="001A6D29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4855089" w14:textId="77777777" w:rsidR="001A6D29" w:rsidRPr="00950D74" w:rsidRDefault="001A6D29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596F49F8" w14:textId="77777777" w:rsidR="00B54A39" w:rsidRPr="00950D74" w:rsidRDefault="00B54A39" w:rsidP="00B54A39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en-GB"/>
              </w:rPr>
            </w:pPr>
            <w:r w:rsidRPr="00950D74">
              <w:rPr>
                <w:rFonts w:ascii="Calibri Light" w:eastAsia="MS Mincho" w:hAnsi="Calibri Light" w:cs="Calibri Light"/>
                <w:lang w:val="en-GB"/>
              </w:rPr>
              <w:t>Upper bound base layer for synthetic surfaces, impermeable to water, with increased requirements according to DIN 18035-6, made as follows</w:t>
            </w:r>
            <w:r w:rsidRPr="00950D74">
              <w:rPr>
                <w:rFonts w:ascii="Calibri Light" w:hAnsi="Calibri Light" w:cs="Calibri Light"/>
                <w:lang w:val="en-GB"/>
              </w:rPr>
              <w:t>:</w:t>
            </w:r>
          </w:p>
          <w:p w14:paraId="1D75A3C2" w14:textId="77777777" w:rsidR="000E138B" w:rsidRPr="00950D74" w:rsidRDefault="000E138B" w:rsidP="000E138B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en-GB"/>
              </w:rPr>
            </w:pPr>
          </w:p>
          <w:p w14:paraId="45181C33" w14:textId="77777777" w:rsidR="000E138B" w:rsidRPr="00950D74" w:rsidRDefault="000E138B" w:rsidP="000E138B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Asphalt</w:t>
            </w:r>
            <w:r w:rsidR="00B54A39" w:rsidRPr="00950D74">
              <w:rPr>
                <w:rFonts w:ascii="Calibri Light" w:hAnsi="Calibri Light" w:cs="Calibri Light"/>
                <w:lang w:val="en-GB"/>
              </w:rPr>
              <w:t xml:space="preserve"> type</w:t>
            </w:r>
            <w:r w:rsidRPr="00950D74">
              <w:rPr>
                <w:rFonts w:ascii="Calibri Light" w:hAnsi="Calibri Light" w:cs="Calibri Light"/>
                <w:lang w:val="en-GB"/>
              </w:rPr>
              <w:t>: AC 5 DL or AC 8 DL</w:t>
            </w:r>
          </w:p>
          <w:p w14:paraId="48FE9862" w14:textId="77777777" w:rsidR="000E138B" w:rsidRPr="00950D74" w:rsidRDefault="000E138B" w:rsidP="000E138B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Binde</w:t>
            </w:r>
            <w:r w:rsidR="00B54A39" w:rsidRPr="00950D74">
              <w:rPr>
                <w:rFonts w:ascii="Calibri Light" w:hAnsi="Calibri Light" w:cs="Calibri Light"/>
                <w:lang w:val="en-GB"/>
              </w:rPr>
              <w:t>r type</w:t>
            </w:r>
            <w:r w:rsidRPr="00950D74">
              <w:rPr>
                <w:rFonts w:ascii="Calibri Light" w:hAnsi="Calibri Light" w:cs="Calibri Light"/>
                <w:lang w:val="en-GB"/>
              </w:rPr>
              <w:t>: B 70/100</w:t>
            </w:r>
          </w:p>
          <w:p w14:paraId="6A28C8DB" w14:textId="77777777" w:rsidR="000E138B" w:rsidRPr="00950D74" w:rsidRDefault="00B54A39" w:rsidP="000E138B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Thickness</w:t>
            </w:r>
            <w:r w:rsidR="000E138B" w:rsidRPr="00950D74">
              <w:rPr>
                <w:rFonts w:ascii="Calibri Light" w:hAnsi="Calibri Light" w:cs="Calibri Light"/>
                <w:lang w:val="en-GB"/>
              </w:rPr>
              <w:t>: ≥ 25 mm</w:t>
            </w:r>
          </w:p>
          <w:p w14:paraId="39AE70EC" w14:textId="77777777" w:rsidR="000E138B" w:rsidRPr="00950D74" w:rsidRDefault="00B54A39" w:rsidP="000E138B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Degree of compaction</w:t>
            </w:r>
            <w:r w:rsidR="000E138B" w:rsidRPr="00950D74">
              <w:rPr>
                <w:rFonts w:ascii="Calibri Light" w:hAnsi="Calibri Light" w:cs="Calibri Light"/>
                <w:lang w:val="en-GB"/>
              </w:rPr>
              <w:t>: ≥ 95 / 97 %</w:t>
            </w:r>
          </w:p>
          <w:p w14:paraId="742ECEC5" w14:textId="41D65479" w:rsidR="000E138B" w:rsidRPr="00950D74" w:rsidRDefault="009501CF" w:rsidP="000E138B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 xml:space="preserve">Level tolerance </w:t>
            </w:r>
            <w:r w:rsidR="00130BE2" w:rsidRPr="00950D74">
              <w:rPr>
                <w:rFonts w:ascii="Calibri Light" w:eastAsia="MS Mincho" w:hAnsi="Calibri Light" w:cs="Calibri Light"/>
                <w:lang w:val="en-GB"/>
              </w:rPr>
              <w:t>under a 4 m straight edge</w:t>
            </w:r>
            <w:r w:rsidR="00B54A39" w:rsidRPr="00950D74">
              <w:rPr>
                <w:rFonts w:ascii="Calibri Light" w:hAnsi="Calibri Light" w:cs="Calibri Light"/>
                <w:lang w:val="en-GB"/>
              </w:rPr>
              <w:t>: 4</w:t>
            </w:r>
            <w:r w:rsidR="000E138B" w:rsidRPr="00950D74">
              <w:rPr>
                <w:rFonts w:ascii="Calibri Light" w:hAnsi="Calibri Light" w:cs="Calibri Light"/>
                <w:lang w:val="en-GB"/>
              </w:rPr>
              <w:t xml:space="preserve"> m ≤ </w:t>
            </w:r>
            <w:r w:rsidR="00492B64">
              <w:rPr>
                <w:rFonts w:ascii="Calibri Light" w:hAnsi="Calibri Light" w:cs="Calibri Light"/>
                <w:lang w:val="en-GB"/>
              </w:rPr>
              <w:t>4</w:t>
            </w:r>
            <w:r w:rsidR="000E138B" w:rsidRPr="00950D74">
              <w:rPr>
                <w:rFonts w:ascii="Calibri Light" w:hAnsi="Calibri Light" w:cs="Calibri Light"/>
                <w:lang w:val="en-GB"/>
              </w:rPr>
              <w:t xml:space="preserve"> mm</w:t>
            </w:r>
          </w:p>
          <w:p w14:paraId="42BF4EE2" w14:textId="77777777" w:rsidR="000E138B" w:rsidRPr="00950D74" w:rsidRDefault="000E138B" w:rsidP="000E138B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4041FC8F" w14:textId="77777777" w:rsidR="00B54A39" w:rsidRPr="00950D74" w:rsidRDefault="00B54A39" w:rsidP="00B54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950D74">
              <w:rPr>
                <w:rFonts w:ascii="Calibri Light" w:eastAsia="MS Mincho" w:hAnsi="Calibri Light" w:cs="Calibri Light"/>
                <w:lang w:val="en-GB"/>
              </w:rPr>
              <w:t>Otherwise, the requirements according to.</w:t>
            </w:r>
          </w:p>
          <w:p w14:paraId="3E82C63A" w14:textId="77777777" w:rsidR="00B23D34" w:rsidRPr="00950D74" w:rsidRDefault="00B54A39" w:rsidP="00B54A39">
            <w:pPr>
              <w:spacing w:after="0" w:line="240" w:lineRule="auto"/>
              <w:rPr>
                <w:lang w:val="en-GB"/>
              </w:rPr>
            </w:pPr>
            <w:r w:rsidRPr="00950D74">
              <w:rPr>
                <w:rFonts w:ascii="Calibri Light" w:eastAsia="MS Mincho" w:hAnsi="Calibri Light" w:cs="Calibri Light"/>
                <w:lang w:val="en-GB"/>
              </w:rPr>
              <w:t>DIN 18035-6, tables 4 and 5 apply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9FB7577" w14:textId="77777777" w:rsidR="001A6D29" w:rsidRPr="00950D74" w:rsidRDefault="000E138B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ED61A43" w14:textId="77777777" w:rsidR="001A6D29" w:rsidRPr="00950D74" w:rsidRDefault="002B0E5D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  <w:tr w:rsidR="00DB368D" w:rsidRPr="00950D74" w14:paraId="44DF468E" w14:textId="77777777" w:rsidTr="008E5392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6AE136E5" w14:textId="77777777" w:rsidR="00DB368D" w:rsidRPr="00950D74" w:rsidRDefault="008E5392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5D03F0E4" w14:textId="77777777" w:rsidR="00DB368D" w:rsidRPr="00950D74" w:rsidRDefault="00664B2C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proofErr w:type="spellStart"/>
            <w:r w:rsidRPr="00950D74">
              <w:rPr>
                <w:rFonts w:ascii="Calibri Light" w:hAnsi="Calibri Light" w:cs="Calibri Light"/>
                <w:lang w:val="en-GB"/>
              </w:rPr>
              <w:t>l</w:t>
            </w:r>
            <w:r w:rsidR="008E5392" w:rsidRPr="00950D74">
              <w:rPr>
                <w:rFonts w:ascii="Calibri Light" w:hAnsi="Calibri Light" w:cs="Calibri Light"/>
                <w:lang w:val="en-GB"/>
              </w:rPr>
              <w:t>fm</w:t>
            </w:r>
            <w:proofErr w:type="spellEnd"/>
            <w:r w:rsidR="008E5392" w:rsidRPr="00950D74">
              <w:rPr>
                <w:rFonts w:ascii="Calibri Light" w:hAnsi="Calibri Light" w:cs="Calibri Light"/>
                <w:lang w:val="en-GB"/>
              </w:rPr>
              <w:t>.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B3D44D9" w14:textId="68DEA3C2" w:rsidR="00DB368D" w:rsidRPr="00950D74" w:rsidRDefault="00B54A39" w:rsidP="00E92D97">
            <w:pPr>
              <w:pStyle w:val="Textkrper"/>
              <w:rPr>
                <w:rFonts w:ascii="Calibri Light" w:hAnsi="Calibri Light" w:cs="Calibri Light"/>
                <w:color w:val="000000"/>
                <w:lang w:val="en-GB"/>
              </w:rPr>
            </w:pPr>
            <w:r w:rsidRPr="00950D74">
              <w:rPr>
                <w:rFonts w:ascii="Calibri Light" w:hAnsi="Calibri Light" w:cs="Calibri Light"/>
                <w:color w:val="000000"/>
                <w:lang w:val="en-GB"/>
              </w:rPr>
              <w:t xml:space="preserve">Application of adhesive tape and plastic foil to protect </w:t>
            </w:r>
            <w:r w:rsidR="00667FA9">
              <w:rPr>
                <w:rFonts w:ascii="Calibri Light" w:hAnsi="Calibri Light" w:cs="Calibri Light"/>
                <w:color w:val="000000"/>
                <w:lang w:val="en-GB"/>
              </w:rPr>
              <w:t>curb</w:t>
            </w:r>
            <w:r w:rsidRPr="00950D74">
              <w:rPr>
                <w:rFonts w:ascii="Calibri Light" w:hAnsi="Calibri Light" w:cs="Calibri Light"/>
                <w:color w:val="000000"/>
                <w:lang w:val="en-GB"/>
              </w:rPr>
              <w:t xml:space="preserve"> stones, drainage channels and adjoining building components from contamination by </w:t>
            </w:r>
            <w:r w:rsidR="00667FA9">
              <w:rPr>
                <w:rFonts w:ascii="Calibri Light" w:hAnsi="Calibri Light" w:cs="Calibri Light"/>
                <w:color w:val="000000"/>
                <w:lang w:val="en-GB"/>
              </w:rPr>
              <w:t>synthetic</w:t>
            </w:r>
            <w:r w:rsidRPr="00950D74">
              <w:rPr>
                <w:rFonts w:ascii="Calibri Light" w:hAnsi="Calibri Light" w:cs="Calibri Light"/>
                <w:color w:val="000000"/>
                <w:lang w:val="en-GB"/>
              </w:rPr>
              <w:t xml:space="preserve"> material. Removal and professional disposal after installation of the synthetic surface</w:t>
            </w:r>
            <w:r w:rsidR="008E5392" w:rsidRPr="00950D74">
              <w:rPr>
                <w:rFonts w:ascii="Calibri Light" w:hAnsi="Calibri Light" w:cs="Calibri Light"/>
                <w:color w:val="000000"/>
                <w:lang w:val="en-GB"/>
              </w:rPr>
              <w:t>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88739DB" w14:textId="77777777" w:rsidR="00DB368D" w:rsidRPr="00950D74" w:rsidRDefault="008E5392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6C37EAA" w14:textId="77777777" w:rsidR="00DB368D" w:rsidRPr="00950D74" w:rsidRDefault="00085C11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</w:tbl>
    <w:p w14:paraId="44A286BC" w14:textId="77777777" w:rsidR="00475758" w:rsidRPr="00950D74" w:rsidRDefault="00475758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2A17A946" w14:textId="77777777" w:rsidR="00B23D34" w:rsidRPr="00950D74" w:rsidRDefault="00B23D34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68C5A723" w14:textId="77777777" w:rsidR="00E92D97" w:rsidRPr="00950D74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01A9D936" w14:textId="77777777" w:rsidR="00E92D97" w:rsidRPr="00950D74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6BFEAAE1" w14:textId="77777777" w:rsidR="009F6D4B" w:rsidRPr="00950D74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23EE77C5" w14:textId="77777777" w:rsidR="009F6D4B" w:rsidRPr="00950D74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0E759384" w14:textId="77777777" w:rsidR="009F6D4B" w:rsidRPr="00950D74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B54A39" w:rsidRPr="00950D74" w14:paraId="7F596E0F" w14:textId="77777777" w:rsidTr="00DA1DC6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4FA8E55A" w14:textId="77777777" w:rsidR="00B54A39" w:rsidRPr="00950D74" w:rsidRDefault="00B54A39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950D74">
              <w:rPr>
                <w:rFonts w:cstheme="minorHAnsi"/>
                <w:b/>
                <w:lang w:val="en-GB"/>
              </w:rPr>
              <w:t>Item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1D738297" w14:textId="77777777" w:rsidR="00B54A39" w:rsidRPr="00950D74" w:rsidRDefault="00B54A39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950D74">
              <w:rPr>
                <w:rFonts w:cstheme="minorHAnsi"/>
                <w:b/>
                <w:lang w:val="en-GB"/>
              </w:rPr>
              <w:t>Quantity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365ACF9" w14:textId="77777777" w:rsidR="00B54A39" w:rsidRPr="00950D74" w:rsidRDefault="00B54A39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950D74">
              <w:rPr>
                <w:rFonts w:cstheme="minorHAnsi"/>
                <w:b/>
                <w:lang w:val="en-GB"/>
              </w:rPr>
              <w:t>Scope of performance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1EA9CFA9" w14:textId="77777777" w:rsidR="00B54A39" w:rsidRPr="00950D74" w:rsidRDefault="00B54A39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950D74">
              <w:rPr>
                <w:rFonts w:cstheme="minorHAnsi"/>
                <w:b/>
                <w:lang w:val="en-GB"/>
              </w:rPr>
              <w:t>Unit price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73903BF7" w14:textId="77777777" w:rsidR="00B54A39" w:rsidRPr="00950D74" w:rsidRDefault="00B54A39" w:rsidP="005174A1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950D74">
              <w:rPr>
                <w:rFonts w:cstheme="minorHAnsi"/>
                <w:b/>
                <w:lang w:val="en-GB"/>
              </w:rPr>
              <w:t xml:space="preserve">Total </w:t>
            </w:r>
          </w:p>
        </w:tc>
      </w:tr>
      <w:tr w:rsidR="00E92D97" w:rsidRPr="00950D74" w14:paraId="0B9DAC3E" w14:textId="77777777" w:rsidTr="00E92D97">
        <w:trPr>
          <w:trHeight w:val="198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24E0350E" w14:textId="77777777" w:rsidR="00E92D97" w:rsidRPr="00950D74" w:rsidRDefault="00664B2C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4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8601A73" w14:textId="77777777" w:rsidR="00E92D97" w:rsidRPr="00950D74" w:rsidRDefault="00664B2C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9E388BE" w14:textId="77777777" w:rsidR="00B54A39" w:rsidRPr="00950D74" w:rsidRDefault="00B54A39" w:rsidP="00B54A39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Delivery and professional installation of water impermeable synthetic surface in acc. with EN 14877:2013-12.</w:t>
            </w:r>
          </w:p>
          <w:p w14:paraId="1901A822" w14:textId="77777777" w:rsidR="00D72738" w:rsidRPr="00950D74" w:rsidRDefault="00D72738" w:rsidP="00664B2C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6F9BE249" w14:textId="77777777" w:rsidR="00664B2C" w:rsidRPr="00950D74" w:rsidRDefault="00B54A39" w:rsidP="00664B2C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b/>
                <w:bCs/>
                <w:lang w:val="en-GB"/>
              </w:rPr>
              <w:t>Product</w:t>
            </w:r>
            <w:r w:rsidR="00664B2C" w:rsidRPr="00950D74">
              <w:rPr>
                <w:rFonts w:ascii="Calibri Light" w:hAnsi="Calibri Light" w:cs="Calibri Light"/>
                <w:lang w:val="en-GB"/>
              </w:rPr>
              <w:t>:</w:t>
            </w:r>
          </w:p>
          <w:p w14:paraId="4A4504BA" w14:textId="77777777" w:rsidR="00664B2C" w:rsidRPr="00950D74" w:rsidRDefault="00664B2C" w:rsidP="00664B2C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 w:rsidRPr="00950D74">
              <w:rPr>
                <w:rFonts w:cstheme="minorHAnsi"/>
                <w:b/>
                <w:bCs/>
                <w:lang w:val="en-GB"/>
              </w:rPr>
              <w:t>R</w:t>
            </w:r>
            <w:r w:rsidR="00D72738" w:rsidRPr="00950D74">
              <w:rPr>
                <w:rFonts w:cstheme="minorHAnsi"/>
                <w:b/>
                <w:bCs/>
                <w:lang w:val="en-GB"/>
              </w:rPr>
              <w:t>EGUPOL</w:t>
            </w:r>
            <w:r w:rsidRPr="00950D74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D72738" w:rsidRPr="00950D74">
              <w:rPr>
                <w:rFonts w:cstheme="minorHAnsi"/>
                <w:b/>
                <w:bCs/>
                <w:lang w:val="en-GB"/>
              </w:rPr>
              <w:t>champion AG</w:t>
            </w:r>
          </w:p>
          <w:p w14:paraId="54D3374D" w14:textId="77777777" w:rsidR="00D72738" w:rsidRPr="00950D74" w:rsidRDefault="00D72738" w:rsidP="00664B2C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45FD55BF" w14:textId="77777777" w:rsidR="00B54A39" w:rsidRPr="00950D74" w:rsidRDefault="00B54A39" w:rsidP="00B54A39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b/>
                <w:bCs/>
                <w:lang w:val="en-GB"/>
              </w:rPr>
              <w:t>Surface type</w:t>
            </w:r>
            <w:r w:rsidRPr="00950D74">
              <w:rPr>
                <w:rFonts w:ascii="Calibri Light" w:hAnsi="Calibri Light" w:cs="Calibri Light"/>
                <w:lang w:val="en-GB"/>
              </w:rPr>
              <w:t>:</w:t>
            </w:r>
          </w:p>
          <w:p w14:paraId="22CF52E3" w14:textId="77777777" w:rsidR="00664B2C" w:rsidRPr="00950D74" w:rsidRDefault="00664B2C" w:rsidP="00664B2C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 xml:space="preserve">D </w:t>
            </w:r>
            <w:r w:rsidR="00B54A39" w:rsidRPr="00950D74">
              <w:rPr>
                <w:rFonts w:ascii="Calibri Light" w:hAnsi="Calibri Light" w:cs="Calibri Light"/>
                <w:lang w:val="en-GB"/>
              </w:rPr>
              <w:t>in acc. with EN 14877:2013-12</w:t>
            </w:r>
          </w:p>
          <w:p w14:paraId="06AB816B" w14:textId="77777777" w:rsidR="00D72738" w:rsidRPr="00950D74" w:rsidRDefault="00D72738" w:rsidP="00664B2C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7C90AD20" w14:textId="77777777" w:rsidR="00B54A39" w:rsidRPr="00950D74" w:rsidRDefault="00B54A39" w:rsidP="00B54A39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b/>
                <w:bCs/>
                <w:lang w:val="en-GB"/>
              </w:rPr>
              <w:t>Description</w:t>
            </w:r>
            <w:r w:rsidRPr="00950D74">
              <w:rPr>
                <w:rFonts w:ascii="Calibri Light" w:hAnsi="Calibri Light" w:cs="Calibri Light"/>
                <w:lang w:val="en-GB"/>
              </w:rPr>
              <w:t>:</w:t>
            </w:r>
          </w:p>
          <w:p w14:paraId="554E9ADC" w14:textId="31F179EE" w:rsidR="00664B2C" w:rsidRPr="00950D74" w:rsidRDefault="00667FA9" w:rsidP="00664B2C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emi Prefabricated sandwich</w:t>
            </w:r>
            <w:r w:rsidR="00B54A39" w:rsidRPr="00950D74">
              <w:rPr>
                <w:rFonts w:ascii="Calibri Light" w:hAnsi="Calibri Light" w:cs="Calibri Light"/>
                <w:lang w:val="en-GB"/>
              </w:rPr>
              <w:t xml:space="preserve"> surface</w:t>
            </w:r>
          </w:p>
          <w:p w14:paraId="4397DC0A" w14:textId="77777777" w:rsidR="00D72738" w:rsidRPr="00950D74" w:rsidRDefault="00D72738" w:rsidP="00664B2C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33E1379C" w14:textId="77777777" w:rsidR="00664B2C" w:rsidRPr="00950D74" w:rsidRDefault="00664B2C" w:rsidP="00664B2C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b/>
                <w:bCs/>
                <w:lang w:val="en-GB"/>
              </w:rPr>
              <w:t>Bas</w:t>
            </w:r>
            <w:r w:rsidR="00B54A39" w:rsidRPr="00950D74">
              <w:rPr>
                <w:rFonts w:ascii="Calibri Light" w:hAnsi="Calibri Light" w:cs="Calibri Light"/>
                <w:b/>
                <w:bCs/>
                <w:lang w:val="en-GB"/>
              </w:rPr>
              <w:t>e layer</w:t>
            </w:r>
            <w:r w:rsidRPr="00950D74">
              <w:rPr>
                <w:rFonts w:ascii="Calibri Light" w:hAnsi="Calibri Light" w:cs="Calibri Light"/>
                <w:lang w:val="en-GB"/>
              </w:rPr>
              <w:t>:</w:t>
            </w:r>
          </w:p>
          <w:p w14:paraId="621F3C8D" w14:textId="77777777" w:rsidR="00B54A39" w:rsidRPr="00950D74" w:rsidRDefault="00B54A39" w:rsidP="00B54A39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proofErr w:type="gramStart"/>
            <w:r w:rsidRPr="00950D74">
              <w:rPr>
                <w:rFonts w:ascii="Calibri Light" w:hAnsi="Calibri Light" w:cs="Calibri Light"/>
                <w:lang w:val="en-GB"/>
              </w:rPr>
              <w:t>Pre-fabricated</w:t>
            </w:r>
            <w:proofErr w:type="gramEnd"/>
            <w:r w:rsidRPr="00950D74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00950D74">
              <w:rPr>
                <w:rFonts w:cstheme="minorHAnsi"/>
                <w:b/>
                <w:bCs/>
                <w:lang w:val="en-GB"/>
              </w:rPr>
              <w:t>REGUPOL</w:t>
            </w:r>
            <w:r w:rsidRPr="00950D74">
              <w:rPr>
                <w:rFonts w:ascii="Calibri Light" w:hAnsi="Calibri Light" w:cs="Calibri Light"/>
                <w:lang w:val="en-GB"/>
              </w:rPr>
              <w:t xml:space="preserve"> rolls glued</w:t>
            </w:r>
          </w:p>
          <w:p w14:paraId="6362E81A" w14:textId="6EE4E2B1" w:rsidR="00B54A39" w:rsidRPr="00950D74" w:rsidRDefault="00667FA9" w:rsidP="00B54A39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i</w:t>
            </w:r>
            <w:r w:rsidR="00B54A39" w:rsidRPr="00950D74">
              <w:rPr>
                <w:rFonts w:ascii="Calibri Light" w:hAnsi="Calibri Light" w:cs="Calibri Light"/>
                <w:lang w:val="en-GB"/>
              </w:rPr>
              <w:t>nto place over the entire surface.</w:t>
            </w:r>
          </w:p>
          <w:p w14:paraId="646F2973" w14:textId="77777777" w:rsidR="00B54A39" w:rsidRPr="00950D74" w:rsidRDefault="00B54A39" w:rsidP="00B54A39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Thickness tolerance: max. +/- 0.2 mm</w:t>
            </w:r>
          </w:p>
          <w:p w14:paraId="17961239" w14:textId="77777777" w:rsidR="00B54A39" w:rsidRPr="00950D74" w:rsidRDefault="00B54A39" w:rsidP="00B54A39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Tensile strength: min. 0.7 N/mm²</w:t>
            </w:r>
          </w:p>
          <w:p w14:paraId="7345C854" w14:textId="77777777" w:rsidR="00B54A39" w:rsidRPr="00950D74" w:rsidRDefault="00B54A39" w:rsidP="00B54A39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Surface thickness: approx. 10 mm</w:t>
            </w:r>
          </w:p>
          <w:p w14:paraId="5723447C" w14:textId="77777777" w:rsidR="00D72738" w:rsidRPr="00950D74" w:rsidRDefault="00D72738" w:rsidP="00664B2C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7F07408E" w14:textId="77777777" w:rsidR="00664B2C" w:rsidRPr="00950D74" w:rsidRDefault="00B54A39" w:rsidP="00664B2C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b/>
                <w:bCs/>
                <w:lang w:val="en-GB"/>
              </w:rPr>
              <w:t>Upper layer:</w:t>
            </w:r>
          </w:p>
          <w:p w14:paraId="54447CEC" w14:textId="77777777" w:rsidR="00664B2C" w:rsidRPr="00950D74" w:rsidRDefault="00664B2C" w:rsidP="00664B2C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Po</w:t>
            </w:r>
            <w:r w:rsidR="00B54A39" w:rsidRPr="00950D74">
              <w:rPr>
                <w:rFonts w:ascii="Calibri Light" w:hAnsi="Calibri Light" w:cs="Calibri Light"/>
                <w:lang w:val="en-GB"/>
              </w:rPr>
              <w:t>ured po</w:t>
            </w:r>
            <w:r w:rsidRPr="00950D74">
              <w:rPr>
                <w:rFonts w:ascii="Calibri Light" w:hAnsi="Calibri Light" w:cs="Calibri Light"/>
                <w:lang w:val="en-GB"/>
              </w:rPr>
              <w:t>lyurethane</w:t>
            </w:r>
            <w:r w:rsidR="00B54A39" w:rsidRPr="00950D74">
              <w:rPr>
                <w:rFonts w:ascii="Calibri Light" w:hAnsi="Calibri Light" w:cs="Calibri Light"/>
                <w:lang w:val="en-GB"/>
              </w:rPr>
              <w:t xml:space="preserve"> with interspersed </w:t>
            </w:r>
            <w:r w:rsidRPr="00950D74">
              <w:rPr>
                <w:rFonts w:ascii="Calibri Light" w:hAnsi="Calibri Light" w:cs="Calibri Light"/>
                <w:lang w:val="en-GB"/>
              </w:rPr>
              <w:t>EPDM</w:t>
            </w:r>
            <w:r w:rsidR="00B54A39" w:rsidRPr="00950D74">
              <w:rPr>
                <w:rFonts w:ascii="Calibri Light" w:hAnsi="Calibri Light" w:cs="Calibri Light"/>
                <w:lang w:val="en-GB"/>
              </w:rPr>
              <w:t xml:space="preserve"> granules</w:t>
            </w:r>
            <w:r w:rsidRPr="00950D74">
              <w:rPr>
                <w:rFonts w:ascii="Calibri Light" w:hAnsi="Calibri Light" w:cs="Calibri Light"/>
                <w:lang w:val="en-GB"/>
              </w:rPr>
              <w:t xml:space="preserve"> (</w:t>
            </w:r>
            <w:r w:rsidR="00B54A39" w:rsidRPr="00950D74">
              <w:rPr>
                <w:rFonts w:ascii="Calibri Light" w:hAnsi="Calibri Light" w:cs="Calibri Light"/>
                <w:lang w:val="en-GB"/>
              </w:rPr>
              <w:t>g</w:t>
            </w:r>
            <w:r w:rsidRPr="00950D74">
              <w:rPr>
                <w:rFonts w:ascii="Calibri Light" w:hAnsi="Calibri Light" w:cs="Calibri Light"/>
                <w:lang w:val="en-GB"/>
              </w:rPr>
              <w:t>r</w:t>
            </w:r>
            <w:r w:rsidR="00B54A39" w:rsidRPr="00950D74">
              <w:rPr>
                <w:rFonts w:ascii="Calibri Light" w:hAnsi="Calibri Light" w:cs="Calibri Light"/>
                <w:lang w:val="en-GB"/>
              </w:rPr>
              <w:t>ai</w:t>
            </w:r>
            <w:r w:rsidRPr="00950D74">
              <w:rPr>
                <w:rFonts w:ascii="Calibri Light" w:hAnsi="Calibri Light" w:cs="Calibri Light"/>
                <w:lang w:val="en-GB"/>
              </w:rPr>
              <w:t>n</w:t>
            </w:r>
            <w:r w:rsidR="00B54A39" w:rsidRPr="00950D74">
              <w:rPr>
                <w:rFonts w:ascii="Calibri Light" w:hAnsi="Calibri Light" w:cs="Calibri Light"/>
                <w:lang w:val="en-GB"/>
              </w:rPr>
              <w:t xml:space="preserve"> size</w:t>
            </w:r>
            <w:r w:rsidRPr="00950D74">
              <w:rPr>
                <w:rFonts w:ascii="Calibri Light" w:hAnsi="Calibri Light" w:cs="Calibri Light"/>
                <w:lang w:val="en-GB"/>
              </w:rPr>
              <w:t>: 1</w:t>
            </w:r>
            <w:r w:rsidR="00B54A39" w:rsidRPr="00950D74">
              <w:rPr>
                <w:rFonts w:ascii="Calibri Light" w:hAnsi="Calibri Light" w:cs="Calibri Light"/>
                <w:lang w:val="en-GB"/>
              </w:rPr>
              <w:t>.</w:t>
            </w:r>
            <w:r w:rsidRPr="00950D74">
              <w:rPr>
                <w:rFonts w:ascii="Calibri Light" w:hAnsi="Calibri Light" w:cs="Calibri Light"/>
                <w:lang w:val="en-GB"/>
              </w:rPr>
              <w:t>0-</w:t>
            </w:r>
            <w:r w:rsidR="00FF2CA3" w:rsidRPr="00950D74">
              <w:rPr>
                <w:rFonts w:ascii="Calibri Light" w:hAnsi="Calibri Light" w:cs="Calibri Light"/>
                <w:lang w:val="en-GB"/>
              </w:rPr>
              <w:t>4</w:t>
            </w:r>
            <w:r w:rsidR="00B54A39" w:rsidRPr="00950D74">
              <w:rPr>
                <w:rFonts w:ascii="Calibri Light" w:hAnsi="Calibri Light" w:cs="Calibri Light"/>
                <w:lang w:val="en-GB"/>
              </w:rPr>
              <w:t>.</w:t>
            </w:r>
            <w:r w:rsidR="00FF2CA3" w:rsidRPr="00950D74">
              <w:rPr>
                <w:rFonts w:ascii="Calibri Light" w:hAnsi="Calibri Light" w:cs="Calibri Light"/>
                <w:lang w:val="en-GB"/>
              </w:rPr>
              <w:t>0</w:t>
            </w:r>
            <w:r w:rsidR="00B54A39" w:rsidRPr="00950D74">
              <w:rPr>
                <w:rFonts w:ascii="Calibri Light" w:hAnsi="Calibri Light" w:cs="Calibri Light"/>
                <w:lang w:val="en-GB"/>
              </w:rPr>
              <w:t xml:space="preserve"> mm)</w:t>
            </w:r>
            <w:r w:rsidRPr="00950D74">
              <w:rPr>
                <w:rFonts w:ascii="Calibri Light" w:hAnsi="Calibri Light" w:cs="Calibri Light"/>
                <w:lang w:val="en-GB"/>
              </w:rPr>
              <w:t>.</w:t>
            </w:r>
          </w:p>
          <w:p w14:paraId="627954F4" w14:textId="77777777" w:rsidR="00664B2C" w:rsidRPr="00950D74" w:rsidRDefault="00B54A39" w:rsidP="00664B2C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Surface thickness</w:t>
            </w:r>
            <w:r w:rsidR="00664B2C" w:rsidRPr="00950D74">
              <w:rPr>
                <w:rFonts w:ascii="Calibri Light" w:hAnsi="Calibri Light" w:cs="Calibri Light"/>
                <w:lang w:val="en-GB"/>
              </w:rPr>
              <w:t>: a</w:t>
            </w:r>
            <w:r w:rsidRPr="00950D74">
              <w:rPr>
                <w:rFonts w:ascii="Calibri Light" w:hAnsi="Calibri Light" w:cs="Calibri Light"/>
                <w:lang w:val="en-GB"/>
              </w:rPr>
              <w:t>pprox</w:t>
            </w:r>
            <w:r w:rsidR="00664B2C" w:rsidRPr="00950D74">
              <w:rPr>
                <w:rFonts w:ascii="Calibri Light" w:hAnsi="Calibri Light" w:cs="Calibri Light"/>
                <w:lang w:val="en-GB"/>
              </w:rPr>
              <w:t xml:space="preserve">. </w:t>
            </w:r>
            <w:r w:rsidR="00A84EF8" w:rsidRPr="00950D74">
              <w:rPr>
                <w:rFonts w:ascii="Calibri Light" w:hAnsi="Calibri Light" w:cs="Calibri Light"/>
                <w:lang w:val="en-GB"/>
              </w:rPr>
              <w:t>4</w:t>
            </w:r>
            <w:r w:rsidR="00664B2C" w:rsidRPr="00950D74">
              <w:rPr>
                <w:rFonts w:ascii="Calibri Light" w:hAnsi="Calibri Light" w:cs="Calibri Light"/>
                <w:lang w:val="en-GB"/>
              </w:rPr>
              <w:t xml:space="preserve"> mm</w:t>
            </w:r>
          </w:p>
          <w:p w14:paraId="63BD1212" w14:textId="77777777" w:rsidR="00D72738" w:rsidRPr="00950D74" w:rsidRDefault="00D72738" w:rsidP="00664B2C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676B18EC" w14:textId="77777777" w:rsidR="00664B2C" w:rsidRPr="00950D74" w:rsidRDefault="00B54A39" w:rsidP="00664B2C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b/>
                <w:bCs/>
                <w:lang w:val="en-GB"/>
              </w:rPr>
              <w:t>Surfac</w:t>
            </w:r>
            <w:r w:rsidR="00664B2C" w:rsidRPr="00950D74">
              <w:rPr>
                <w:rFonts w:ascii="Calibri Light" w:hAnsi="Calibri Light" w:cs="Calibri Light"/>
                <w:b/>
                <w:bCs/>
                <w:lang w:val="en-GB"/>
              </w:rPr>
              <w:t>e</w:t>
            </w:r>
            <w:r w:rsidR="00664B2C" w:rsidRPr="00950D74">
              <w:rPr>
                <w:rFonts w:ascii="Calibri Light" w:hAnsi="Calibri Light" w:cs="Calibri Light"/>
                <w:lang w:val="en-GB"/>
              </w:rPr>
              <w:t>:</w:t>
            </w:r>
          </w:p>
          <w:p w14:paraId="12A81484" w14:textId="77777777" w:rsidR="00664B2C" w:rsidRPr="00950D74" w:rsidRDefault="00664B2C" w:rsidP="00664B2C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EPDM</w:t>
            </w:r>
            <w:r w:rsidR="00B54A39" w:rsidRPr="00950D74">
              <w:rPr>
                <w:rFonts w:ascii="Calibri Light" w:hAnsi="Calibri Light" w:cs="Calibri Light"/>
                <w:lang w:val="en-GB"/>
              </w:rPr>
              <w:t xml:space="preserve"> granules with interspersed visible tips</w:t>
            </w:r>
            <w:r w:rsidRPr="00950D74">
              <w:rPr>
                <w:rFonts w:ascii="Calibri Light" w:hAnsi="Calibri Light" w:cs="Calibri Light"/>
                <w:lang w:val="en-GB"/>
              </w:rPr>
              <w:t>.</w:t>
            </w:r>
          </w:p>
          <w:p w14:paraId="5527CC51" w14:textId="77777777" w:rsidR="00D72738" w:rsidRPr="00950D74" w:rsidRDefault="00D72738" w:rsidP="00664B2C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72D61A63" w14:textId="77777777" w:rsidR="00B54A39" w:rsidRPr="00950D74" w:rsidRDefault="00B54A39" w:rsidP="00B54A39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b/>
                <w:bCs/>
                <w:lang w:val="en-GB"/>
              </w:rPr>
              <w:t>Colour</w:t>
            </w:r>
            <w:r w:rsidRPr="00950D74">
              <w:rPr>
                <w:rFonts w:ascii="Calibri Light" w:hAnsi="Calibri Light" w:cs="Calibri Light"/>
                <w:lang w:val="en-GB"/>
              </w:rPr>
              <w:t>:</w:t>
            </w:r>
          </w:p>
          <w:p w14:paraId="1ABF3570" w14:textId="77777777" w:rsidR="00B54A39" w:rsidRPr="00950D74" w:rsidRDefault="00B54A39" w:rsidP="00B54A39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R</w:t>
            </w:r>
            <w:r w:rsidR="004101CE" w:rsidRPr="00950D74">
              <w:rPr>
                <w:rFonts w:ascii="Calibri Light" w:hAnsi="Calibri Light" w:cs="Calibri Light"/>
                <w:lang w:val="en-GB"/>
              </w:rPr>
              <w:t>ed</w:t>
            </w:r>
          </w:p>
          <w:p w14:paraId="3471CBB3" w14:textId="77777777" w:rsidR="00B54A39" w:rsidRPr="00950D74" w:rsidRDefault="00B54A39" w:rsidP="00B54A39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0CA06CD8" w14:textId="77777777" w:rsidR="00B54A39" w:rsidRPr="00950D74" w:rsidRDefault="00B54A39" w:rsidP="00B54A39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b/>
                <w:bCs/>
                <w:lang w:val="en-GB"/>
              </w:rPr>
              <w:t>Overall thickness</w:t>
            </w:r>
            <w:r w:rsidRPr="00950D74">
              <w:rPr>
                <w:rFonts w:ascii="Calibri Light" w:hAnsi="Calibri Light" w:cs="Calibri Light"/>
                <w:lang w:val="en-GB"/>
              </w:rPr>
              <w:t>:</w:t>
            </w:r>
          </w:p>
          <w:p w14:paraId="017C53A5" w14:textId="77777777" w:rsidR="00E92D97" w:rsidRPr="00950D74" w:rsidRDefault="00B54A39" w:rsidP="00B54A39">
            <w:pPr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approx. 14 mm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9A184C3" w14:textId="77777777" w:rsidR="00E92D97" w:rsidRPr="00950D74" w:rsidRDefault="005A7933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46ED992" w14:textId="77777777" w:rsidR="00E92D97" w:rsidRPr="00950D74" w:rsidRDefault="00E92D97" w:rsidP="00E92D9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950D74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</w:tbl>
    <w:p w14:paraId="3AE57B6C" w14:textId="77777777" w:rsidR="009F6D4B" w:rsidRPr="00950D74" w:rsidRDefault="009F6D4B" w:rsidP="009F6D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10BCC138" w14:textId="77777777" w:rsidR="00B54A39" w:rsidRPr="00C97AF2" w:rsidRDefault="00B54A39" w:rsidP="00B54A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  <w:r w:rsidRPr="00950D74">
        <w:rPr>
          <w:rFonts w:cstheme="minorHAnsi"/>
          <w:b/>
          <w:lang w:val="en-GB"/>
        </w:rPr>
        <w:t>Total amount:   €</w:t>
      </w:r>
    </w:p>
    <w:p w14:paraId="344D32CC" w14:textId="77777777" w:rsidR="009F6D4B" w:rsidRPr="00927EB4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10A29175" w14:textId="77777777" w:rsidR="009F6D4B" w:rsidRPr="00927EB4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47B2E4B5" w14:textId="77777777" w:rsidR="009F6D4B" w:rsidRPr="00927EB4" w:rsidRDefault="009F6D4B" w:rsidP="009F6D4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lang w:val="en-GB"/>
        </w:rPr>
      </w:pPr>
    </w:p>
    <w:p w14:paraId="34FCDE3A" w14:textId="77777777" w:rsidR="00E92D97" w:rsidRPr="00927EB4" w:rsidRDefault="00E92D97" w:rsidP="00E92D97">
      <w:pPr>
        <w:spacing w:after="0" w:line="240" w:lineRule="auto"/>
        <w:rPr>
          <w:rFonts w:cstheme="minorHAnsi"/>
          <w:lang w:val="en-GB"/>
        </w:rPr>
      </w:pPr>
    </w:p>
    <w:p w14:paraId="63E6352E" w14:textId="77777777" w:rsidR="00E92D97" w:rsidRPr="00927EB4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sectPr w:rsidR="00E92D97" w:rsidRPr="00927EB4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E7CD" w14:textId="77777777" w:rsidR="003851C5" w:rsidRDefault="003851C5" w:rsidP="000471AF">
      <w:r>
        <w:separator/>
      </w:r>
    </w:p>
  </w:endnote>
  <w:endnote w:type="continuationSeparator" w:id="0">
    <w:p w14:paraId="1FCA0941" w14:textId="77777777" w:rsidR="003851C5" w:rsidRDefault="003851C5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BF92" w14:textId="7117865C" w:rsidR="00857ECF" w:rsidRPr="007C5E03" w:rsidRDefault="007C5E03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en-GB"/>
      </w:rPr>
    </w:pPr>
    <w:r w:rsidRPr="007C5E03">
      <w:rPr>
        <w:rFonts w:cstheme="minorHAnsi"/>
        <w:sz w:val="14"/>
        <w:szCs w:val="14"/>
        <w:lang w:val="en-GB"/>
      </w:rPr>
      <w:t>Tend</w:t>
    </w:r>
    <w:r>
      <w:rPr>
        <w:rFonts w:cstheme="minorHAnsi"/>
        <w:sz w:val="14"/>
        <w:szCs w:val="14"/>
        <w:lang w:val="en-GB"/>
      </w:rPr>
      <w:t>er Text</w:t>
    </w:r>
    <w:r w:rsidR="00795961" w:rsidRPr="007C5E03">
      <w:rPr>
        <w:rFonts w:cstheme="minorHAnsi"/>
        <w:sz w:val="14"/>
        <w:szCs w:val="14"/>
        <w:lang w:val="en-GB"/>
      </w:rPr>
      <w:t xml:space="preserve"> | </w:t>
    </w:r>
    <w:r w:rsidR="00D90D9E" w:rsidRPr="007C5E03">
      <w:rPr>
        <w:b/>
        <w:caps/>
        <w:sz w:val="14"/>
        <w:szCs w:val="14"/>
        <w:lang w:val="en-GB"/>
      </w:rPr>
      <w:t>REGUPOL</w:t>
    </w:r>
    <w:r w:rsidR="001408DA" w:rsidRPr="007C5E03">
      <w:rPr>
        <w:b/>
        <w:caps/>
        <w:sz w:val="14"/>
        <w:szCs w:val="14"/>
        <w:lang w:val="en-GB"/>
      </w:rPr>
      <w:t xml:space="preserve"> </w:t>
    </w:r>
    <w:r w:rsidR="00F45892" w:rsidRPr="007C5E03">
      <w:rPr>
        <w:b/>
        <w:sz w:val="14"/>
        <w:szCs w:val="14"/>
        <w:lang w:val="en-GB"/>
      </w:rPr>
      <w:t>champion AG</w:t>
    </w:r>
    <w:r w:rsidR="00795961" w:rsidRPr="007C5E03">
      <w:rPr>
        <w:b/>
        <w:caps/>
        <w:sz w:val="14"/>
        <w:szCs w:val="14"/>
        <w:lang w:val="en-GB"/>
      </w:rPr>
      <w:t xml:space="preserve"> </w:t>
    </w:r>
    <w:r w:rsidR="00795961" w:rsidRPr="007C5E03">
      <w:rPr>
        <w:caps/>
        <w:sz w:val="14"/>
        <w:szCs w:val="14"/>
        <w:lang w:val="en-GB"/>
      </w:rPr>
      <w:t>| R</w:t>
    </w:r>
    <w:r w:rsidR="00795961" w:rsidRPr="007C5E03">
      <w:rPr>
        <w:sz w:val="14"/>
        <w:szCs w:val="14"/>
        <w:lang w:val="en-GB"/>
      </w:rPr>
      <w:t xml:space="preserve">elease </w:t>
    </w:r>
    <w:r w:rsidR="008F069C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8F069C">
      <w:rPr>
        <w:sz w:val="14"/>
        <w:szCs w:val="14"/>
      </w:rPr>
      <w:fldChar w:fldCharType="separate"/>
    </w:r>
    <w:r w:rsidR="00667FA9">
      <w:rPr>
        <w:noProof/>
        <w:sz w:val="14"/>
        <w:szCs w:val="14"/>
        <w:lang w:val="de-DE"/>
      </w:rPr>
      <w:t>13.06.2023</w:t>
    </w:r>
    <w:r w:rsidR="008F069C">
      <w:rPr>
        <w:sz w:val="14"/>
        <w:szCs w:val="14"/>
      </w:rPr>
      <w:fldChar w:fldCharType="end"/>
    </w:r>
    <w:r w:rsidR="00795961" w:rsidRPr="007C5E03">
      <w:rPr>
        <w:sz w:val="14"/>
        <w:szCs w:val="14"/>
        <w:lang w:val="en-GB"/>
      </w:rPr>
      <w:t xml:space="preserve">| </w:t>
    </w:r>
    <w:hyperlink r:id="rId1" w:history="1">
      <w:r w:rsidR="0045689E" w:rsidRPr="007C5E03">
        <w:rPr>
          <w:rStyle w:val="Hyperlink"/>
          <w:color w:val="auto"/>
          <w:sz w:val="14"/>
          <w:szCs w:val="14"/>
          <w:u w:val="none"/>
          <w:lang w:val="en-GB"/>
        </w:rPr>
        <w:t>www.regupol.com</w:t>
      </w:r>
    </w:hyperlink>
    <w:r w:rsidR="00D90D9E" w:rsidRPr="007C5E03">
      <w:rPr>
        <w:sz w:val="14"/>
        <w:szCs w:val="14"/>
        <w:lang w:val="en-GB"/>
      </w:rPr>
      <w:tab/>
    </w:r>
    <w:r w:rsidR="008F069C">
      <w:rPr>
        <w:sz w:val="14"/>
        <w:szCs w:val="14"/>
      </w:rPr>
      <w:fldChar w:fldCharType="begin"/>
    </w:r>
    <w:r w:rsidR="0045689E" w:rsidRPr="007C5E03">
      <w:rPr>
        <w:sz w:val="14"/>
        <w:szCs w:val="14"/>
        <w:lang w:val="en-GB"/>
      </w:rPr>
      <w:instrText>PAGE   \* MERGEFORMAT</w:instrText>
    </w:r>
    <w:r w:rsidR="008F069C">
      <w:rPr>
        <w:sz w:val="14"/>
        <w:szCs w:val="14"/>
      </w:rPr>
      <w:fldChar w:fldCharType="separate"/>
    </w:r>
    <w:r w:rsidR="00950D74" w:rsidRPr="007C5E03">
      <w:rPr>
        <w:noProof/>
        <w:sz w:val="14"/>
        <w:szCs w:val="14"/>
        <w:lang w:val="en-GB"/>
      </w:rPr>
      <w:t>2</w:t>
    </w:r>
    <w:r w:rsidR="008F069C">
      <w:rPr>
        <w:sz w:val="14"/>
        <w:szCs w:val="14"/>
      </w:rPr>
      <w:fldChar w:fldCharType="end"/>
    </w:r>
    <w:r w:rsidR="0045689E" w:rsidRPr="007C5E03">
      <w:rPr>
        <w:sz w:val="14"/>
        <w:szCs w:val="14"/>
        <w:lang w:val="en-GB"/>
      </w:rPr>
      <w:t xml:space="preserve"> | </w:t>
    </w:r>
    <w:r w:rsidR="00220457" w:rsidRPr="007C5E03">
      <w:rPr>
        <w:sz w:val="14"/>
        <w:szCs w:val="14"/>
        <w:lang w:val="en-GB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8C95" w14:textId="77777777" w:rsidR="003851C5" w:rsidRDefault="003851C5" w:rsidP="000471AF">
      <w:r>
        <w:separator/>
      </w:r>
    </w:p>
  </w:footnote>
  <w:footnote w:type="continuationSeparator" w:id="0">
    <w:p w14:paraId="305FEFF4" w14:textId="77777777" w:rsidR="003851C5" w:rsidRDefault="003851C5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610D" w14:textId="77777777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  <w:lang w:val="de-DE" w:eastAsia="de-DE"/>
      </w:rPr>
      <w:drawing>
        <wp:anchor distT="0" distB="0" distL="114300" distR="114300" simplePos="0" relativeHeight="251659776" behindDoc="0" locked="1" layoutInCell="0" allowOverlap="0" wp14:anchorId="157275B0" wp14:editId="63199755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226">
      <w:rPr>
        <w:rFonts w:ascii="Calibri Light" w:hAnsi="Calibri Light" w:cs="Calibri Light"/>
        <w:bCs/>
        <w:sz w:val="34"/>
        <w:szCs w:val="34"/>
      </w:rPr>
      <w:t xml:space="preserve">TENDER </w:t>
    </w:r>
    <w:r w:rsidR="00F45A1A" w:rsidRPr="00197633">
      <w:rPr>
        <w:rFonts w:ascii="Calibri Light" w:hAnsi="Calibri Light" w:cs="Calibri Light"/>
        <w:bCs/>
        <w:sz w:val="34"/>
        <w:szCs w:val="34"/>
      </w:rPr>
      <w:t>TEXT</w:t>
    </w:r>
  </w:p>
  <w:p w14:paraId="3837FA0D" w14:textId="77777777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23528E">
      <w:rPr>
        <w:b/>
        <w:sz w:val="34"/>
        <w:szCs w:val="34"/>
      </w:rPr>
      <w:t>CHAMPION 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56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5D5"/>
    <w:rsid w:val="000023CC"/>
    <w:rsid w:val="00022164"/>
    <w:rsid w:val="00031EEA"/>
    <w:rsid w:val="000404D8"/>
    <w:rsid w:val="000471AF"/>
    <w:rsid w:val="0006483C"/>
    <w:rsid w:val="00067879"/>
    <w:rsid w:val="00070A25"/>
    <w:rsid w:val="00085C11"/>
    <w:rsid w:val="0009284C"/>
    <w:rsid w:val="000A1226"/>
    <w:rsid w:val="000A5DF9"/>
    <w:rsid w:val="000D0A9E"/>
    <w:rsid w:val="000D1DCA"/>
    <w:rsid w:val="000E138B"/>
    <w:rsid w:val="00121E5C"/>
    <w:rsid w:val="00130BE2"/>
    <w:rsid w:val="00131E35"/>
    <w:rsid w:val="001408DA"/>
    <w:rsid w:val="00156EA7"/>
    <w:rsid w:val="00167AE7"/>
    <w:rsid w:val="00197633"/>
    <w:rsid w:val="001A4CEB"/>
    <w:rsid w:val="001A6C76"/>
    <w:rsid w:val="001A6D29"/>
    <w:rsid w:val="001C2B41"/>
    <w:rsid w:val="001F109B"/>
    <w:rsid w:val="001F497C"/>
    <w:rsid w:val="00210AEB"/>
    <w:rsid w:val="002113B1"/>
    <w:rsid w:val="00220457"/>
    <w:rsid w:val="00223761"/>
    <w:rsid w:val="00224DCD"/>
    <w:rsid w:val="00227652"/>
    <w:rsid w:val="0023152D"/>
    <w:rsid w:val="00231B64"/>
    <w:rsid w:val="0023528E"/>
    <w:rsid w:val="00237D39"/>
    <w:rsid w:val="00243B05"/>
    <w:rsid w:val="00285694"/>
    <w:rsid w:val="002922B8"/>
    <w:rsid w:val="002B0E5D"/>
    <w:rsid w:val="002D213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851C5"/>
    <w:rsid w:val="0038667D"/>
    <w:rsid w:val="0039281D"/>
    <w:rsid w:val="00394954"/>
    <w:rsid w:val="003D16EF"/>
    <w:rsid w:val="003F7A32"/>
    <w:rsid w:val="004101CE"/>
    <w:rsid w:val="00416F1A"/>
    <w:rsid w:val="00417FFD"/>
    <w:rsid w:val="004536A5"/>
    <w:rsid w:val="0045689E"/>
    <w:rsid w:val="0046204C"/>
    <w:rsid w:val="00475758"/>
    <w:rsid w:val="004914CB"/>
    <w:rsid w:val="00492B64"/>
    <w:rsid w:val="004E1570"/>
    <w:rsid w:val="004E5864"/>
    <w:rsid w:val="004F59F5"/>
    <w:rsid w:val="004F623D"/>
    <w:rsid w:val="00512C68"/>
    <w:rsid w:val="005163EE"/>
    <w:rsid w:val="00520C4E"/>
    <w:rsid w:val="00526592"/>
    <w:rsid w:val="0052736E"/>
    <w:rsid w:val="005446DD"/>
    <w:rsid w:val="0056133C"/>
    <w:rsid w:val="005726B7"/>
    <w:rsid w:val="00581AA5"/>
    <w:rsid w:val="005A7457"/>
    <w:rsid w:val="005A7933"/>
    <w:rsid w:val="005B6F92"/>
    <w:rsid w:val="005D47E6"/>
    <w:rsid w:val="005F1F6C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67FA9"/>
    <w:rsid w:val="006813CC"/>
    <w:rsid w:val="006F6A78"/>
    <w:rsid w:val="00707245"/>
    <w:rsid w:val="00707F84"/>
    <w:rsid w:val="0071247C"/>
    <w:rsid w:val="007235A6"/>
    <w:rsid w:val="00731E4E"/>
    <w:rsid w:val="00747D71"/>
    <w:rsid w:val="00785EA7"/>
    <w:rsid w:val="00787CB6"/>
    <w:rsid w:val="0079075F"/>
    <w:rsid w:val="00795961"/>
    <w:rsid w:val="00796F9F"/>
    <w:rsid w:val="007A5341"/>
    <w:rsid w:val="007C5E03"/>
    <w:rsid w:val="007C667D"/>
    <w:rsid w:val="007D65B6"/>
    <w:rsid w:val="007F0221"/>
    <w:rsid w:val="007F0806"/>
    <w:rsid w:val="00804A1F"/>
    <w:rsid w:val="00814B78"/>
    <w:rsid w:val="0083699C"/>
    <w:rsid w:val="00857ECF"/>
    <w:rsid w:val="0086226E"/>
    <w:rsid w:val="008909EB"/>
    <w:rsid w:val="008A03AE"/>
    <w:rsid w:val="008B3595"/>
    <w:rsid w:val="008D0C3A"/>
    <w:rsid w:val="008D1B8B"/>
    <w:rsid w:val="008E2DE3"/>
    <w:rsid w:val="008E5392"/>
    <w:rsid w:val="008E5436"/>
    <w:rsid w:val="008F069C"/>
    <w:rsid w:val="009035AB"/>
    <w:rsid w:val="00925BB2"/>
    <w:rsid w:val="00927EB4"/>
    <w:rsid w:val="009501CF"/>
    <w:rsid w:val="00950D74"/>
    <w:rsid w:val="009930A6"/>
    <w:rsid w:val="009A120F"/>
    <w:rsid w:val="009B115B"/>
    <w:rsid w:val="009C12FB"/>
    <w:rsid w:val="009D7504"/>
    <w:rsid w:val="009E15BD"/>
    <w:rsid w:val="009E3B30"/>
    <w:rsid w:val="009F0B7C"/>
    <w:rsid w:val="009F294B"/>
    <w:rsid w:val="009F6D4B"/>
    <w:rsid w:val="00A0328B"/>
    <w:rsid w:val="00A20A52"/>
    <w:rsid w:val="00A504AB"/>
    <w:rsid w:val="00A55B0F"/>
    <w:rsid w:val="00A76A2F"/>
    <w:rsid w:val="00A84EF8"/>
    <w:rsid w:val="00A85206"/>
    <w:rsid w:val="00AA695B"/>
    <w:rsid w:val="00AC163C"/>
    <w:rsid w:val="00AE7EB2"/>
    <w:rsid w:val="00B04D16"/>
    <w:rsid w:val="00B07397"/>
    <w:rsid w:val="00B10D2A"/>
    <w:rsid w:val="00B23D34"/>
    <w:rsid w:val="00B54A39"/>
    <w:rsid w:val="00B90875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42C71"/>
    <w:rsid w:val="00C66FD8"/>
    <w:rsid w:val="00C733D1"/>
    <w:rsid w:val="00C77E81"/>
    <w:rsid w:val="00C8116E"/>
    <w:rsid w:val="00C929EF"/>
    <w:rsid w:val="00C9541A"/>
    <w:rsid w:val="00CB6300"/>
    <w:rsid w:val="00CB6967"/>
    <w:rsid w:val="00CD335F"/>
    <w:rsid w:val="00CE0440"/>
    <w:rsid w:val="00CF2909"/>
    <w:rsid w:val="00CF4936"/>
    <w:rsid w:val="00CF6395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96311"/>
    <w:rsid w:val="00DA65FC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358A0"/>
    <w:rsid w:val="00F40DDF"/>
    <w:rsid w:val="00F45892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2CA3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14C77D7"/>
  <w15:docId w15:val="{DB162D7C-6346-4CCA-B522-42B4E41D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rsid w:val="00D96311"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3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qFormat/>
    <w:rsid w:val="00D9631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rsid w:val="00D9631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rsid w:val="00D96311"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  <w:style w:type="character" w:customStyle="1" w:styleId="TextkrperZchn">
    <w:name w:val="Textkörper Zchn"/>
    <w:basedOn w:val="Absatz-Standardschriftart"/>
    <w:link w:val="Textkrper"/>
    <w:rsid w:val="00B54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MarketingNEU\Druckerzeugnisse\diverse%20Word-Vorlagen\Blanko%20mi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326E-FC23-4DED-A35D-B1C23B0C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it Logo.dotx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Breuer, Peter</cp:lastModifiedBy>
  <cp:revision>12</cp:revision>
  <cp:lastPrinted>2020-06-03T13:11:00Z</cp:lastPrinted>
  <dcterms:created xsi:type="dcterms:W3CDTF">2023-03-28T11:00:00Z</dcterms:created>
  <dcterms:modified xsi:type="dcterms:W3CDTF">2023-06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